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71793B" w:rsidR="00A84FD5" w:rsidRPr="00965A01" w:rsidRDefault="00F85AD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3892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85AD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Karina M. Lop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EDBCE5" w:rsidR="00093F84" w:rsidRPr="0086497B" w:rsidRDefault="00F85ADC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 DE CIENCIAS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30728395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42EB8FB" w14:textId="7F7B4474" w:rsidR="003C6E69" w:rsidRDefault="003C6E69" w:rsidP="00052579">
      <w:pPr>
        <w:spacing w:after="0" w:line="240" w:lineRule="auto"/>
        <w:rPr>
          <w:rFonts w:ascii="Verdana" w:hAnsi="Verdana"/>
          <w:sz w:val="16"/>
          <w:szCs w:val="16"/>
        </w:rPr>
      </w:pPr>
    </w:p>
    <w:p w14:paraId="2F337EDB" w14:textId="77777777" w:rsidR="003C6E69" w:rsidRDefault="003C6E69" w:rsidP="00052579">
      <w:pPr>
        <w:spacing w:after="0" w:line="240" w:lineRule="auto"/>
        <w:ind w:left="-993"/>
        <w:jc w:val="both"/>
      </w:pPr>
      <w:r>
        <w:t xml:space="preserve">1.Qual é o caminho percorrido pelo alimento através do tubo digestório? </w:t>
      </w:r>
    </w:p>
    <w:p w14:paraId="65966316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>a)(</w:t>
      </w:r>
      <w:proofErr w:type="gramEnd"/>
      <w:r>
        <w:t xml:space="preserve">   )  Boca, faringe, intestino delgado, intestino grosso, ânus. </w:t>
      </w:r>
    </w:p>
    <w:p w14:paraId="5564206D" w14:textId="77777777" w:rsidR="003C6E69" w:rsidRDefault="003C6E69" w:rsidP="00052579">
      <w:pPr>
        <w:spacing w:after="0" w:line="240" w:lineRule="auto"/>
        <w:ind w:left="-993" w:hanging="10"/>
        <w:jc w:val="both"/>
      </w:pPr>
      <w:proofErr w:type="gramStart"/>
      <w:r>
        <w:t>b)(</w:t>
      </w:r>
      <w:proofErr w:type="gramEnd"/>
      <w:r>
        <w:t xml:space="preserve">  ) Boca, faringe, esôfago, estômago, intestino delgado, intestino grosso, ânus. </w:t>
      </w:r>
    </w:p>
    <w:p w14:paraId="7D3CE2D7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 xml:space="preserve">c)(  </w:t>
      </w:r>
      <w:proofErr w:type="gramEnd"/>
      <w:r>
        <w:t xml:space="preserve">) Boca, estomago, faringe, intestino delgado, intestino grosso, ânus. </w:t>
      </w:r>
    </w:p>
    <w:p w14:paraId="23D74BDE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 xml:space="preserve">d)(  </w:t>
      </w:r>
      <w:proofErr w:type="gramEnd"/>
      <w:r>
        <w:t xml:space="preserve">) Boca, esôfago, faringe, estômago, intestino grosso, intestino delgado, ânus. </w:t>
      </w:r>
    </w:p>
    <w:p w14:paraId="15863D92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>e)(</w:t>
      </w:r>
      <w:proofErr w:type="gramEnd"/>
      <w:r>
        <w:t xml:space="preserve">  ) Boca, faringe, esôfago, estômago, intestino grosso, intestino delgado, ânus. </w:t>
      </w:r>
    </w:p>
    <w:p w14:paraId="59F4CD2C" w14:textId="77777777" w:rsidR="003C6E69" w:rsidRDefault="003C6E69" w:rsidP="00052579">
      <w:pPr>
        <w:spacing w:after="0" w:line="240" w:lineRule="auto"/>
        <w:ind w:left="-993"/>
        <w:jc w:val="both"/>
      </w:pPr>
    </w:p>
    <w:p w14:paraId="1F700799" w14:textId="77777777" w:rsidR="003C6E69" w:rsidRDefault="003C6E69" w:rsidP="00052579">
      <w:pPr>
        <w:spacing w:after="0" w:line="240" w:lineRule="auto"/>
        <w:ind w:left="-993"/>
        <w:jc w:val="both"/>
      </w:pPr>
      <w:r>
        <w:t xml:space="preserve">2.Qual o órgão responsável pela produção da Bile? </w:t>
      </w:r>
    </w:p>
    <w:p w14:paraId="27E040AA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>a)(</w:t>
      </w:r>
      <w:proofErr w:type="gramEnd"/>
      <w:r>
        <w:t xml:space="preserve">   ) Fígado. </w:t>
      </w:r>
    </w:p>
    <w:p w14:paraId="611D898E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>b)(</w:t>
      </w:r>
      <w:proofErr w:type="gramEnd"/>
      <w:r>
        <w:t xml:space="preserve">   ) Boca. </w:t>
      </w:r>
    </w:p>
    <w:p w14:paraId="4532F795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 xml:space="preserve">c)(  </w:t>
      </w:r>
      <w:proofErr w:type="gramEnd"/>
      <w:r>
        <w:t xml:space="preserve"> ) Pâncreas. </w:t>
      </w:r>
    </w:p>
    <w:p w14:paraId="4F50F7A7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 xml:space="preserve">d)(  </w:t>
      </w:r>
      <w:proofErr w:type="gramEnd"/>
      <w:r>
        <w:t xml:space="preserve"> ) Intestino grosso. </w:t>
      </w:r>
    </w:p>
    <w:p w14:paraId="7039AA6A" w14:textId="77777777" w:rsidR="003C6E69" w:rsidRDefault="003C6E69" w:rsidP="00052579">
      <w:pPr>
        <w:spacing w:after="0" w:line="240" w:lineRule="auto"/>
        <w:ind w:left="-993"/>
        <w:jc w:val="both"/>
      </w:pPr>
      <w:proofErr w:type="gramStart"/>
      <w:r>
        <w:t>e)(</w:t>
      </w:r>
      <w:proofErr w:type="gramEnd"/>
      <w:r>
        <w:t xml:space="preserve">   ) Vesícula biliar. </w:t>
      </w:r>
    </w:p>
    <w:p w14:paraId="6F4BA229" w14:textId="77777777" w:rsidR="003C6E69" w:rsidRDefault="003C6E69" w:rsidP="00052579">
      <w:pPr>
        <w:spacing w:after="0" w:line="240" w:lineRule="auto"/>
        <w:ind w:left="-993"/>
        <w:jc w:val="both"/>
      </w:pPr>
    </w:p>
    <w:p w14:paraId="4398F043" w14:textId="77777777" w:rsidR="003C6E69" w:rsidRPr="00093942" w:rsidRDefault="003C6E69" w:rsidP="00052579">
      <w:pPr>
        <w:spacing w:after="0" w:line="240" w:lineRule="auto"/>
        <w:ind w:left="-993"/>
        <w:jc w:val="both"/>
      </w:pPr>
      <w:r>
        <w:t>3</w:t>
      </w:r>
      <w:r w:rsidRPr="00BE53DD">
        <w:rPr>
          <w:szCs w:val="20"/>
        </w:rPr>
        <w:t xml:space="preserve">. </w:t>
      </w:r>
      <w:r w:rsidRPr="00093942">
        <w:rPr>
          <w:szCs w:val="20"/>
        </w:rPr>
        <w:t xml:space="preserve">O pâncreas e o fígado são glândulas anexas do sistema digestório humano. Entre as funções do fígado, destaca-se a capacidade de produção de uma substância que atua emulsificando gorduras. Essa substância recebe o nome de: </w:t>
      </w:r>
    </w:p>
    <w:p w14:paraId="5D460D6F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a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Tripsina.</w:t>
      </w:r>
    </w:p>
    <w:p w14:paraId="637E4605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b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Pepsina.</w:t>
      </w:r>
    </w:p>
    <w:p w14:paraId="7E5120D4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c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Bile.</w:t>
      </w:r>
    </w:p>
    <w:p w14:paraId="09655E41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d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Amilase.</w:t>
      </w:r>
    </w:p>
    <w:p w14:paraId="10DD9332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e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Lipase pancreática.</w:t>
      </w:r>
    </w:p>
    <w:p w14:paraId="1F64A5C1" w14:textId="77777777" w:rsidR="003C6E69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color w:val="444444"/>
          <w:sz w:val="20"/>
          <w:szCs w:val="20"/>
        </w:rPr>
      </w:pPr>
    </w:p>
    <w:p w14:paraId="7337A69D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3942">
        <w:rPr>
          <w:rFonts w:ascii="Verdana" w:hAnsi="Verdana"/>
          <w:sz w:val="20"/>
          <w:szCs w:val="20"/>
        </w:rPr>
        <w:t xml:space="preserve">4. O processo de digestão inicia-se na boca, onde o alimento sofre a ação dos dentes e também de substâncias químicas. Os dentes são responsáveis por triturar, amassar e cortar os alimentos, um processo conhecido como: </w:t>
      </w:r>
    </w:p>
    <w:p w14:paraId="38FFDC82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a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Digestão química.</w:t>
      </w:r>
    </w:p>
    <w:p w14:paraId="4ABB2A49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b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Digestão enzimática.</w:t>
      </w:r>
    </w:p>
    <w:p w14:paraId="0952222B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c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Digestão proteica.</w:t>
      </w:r>
    </w:p>
    <w:p w14:paraId="2EF57176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d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Digestão estrutural.</w:t>
      </w:r>
    </w:p>
    <w:p w14:paraId="190E8B4B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e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Digestão mecânica.</w:t>
      </w:r>
    </w:p>
    <w:p w14:paraId="5E028467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19E3A30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3942">
        <w:rPr>
          <w:rFonts w:ascii="Verdana" w:hAnsi="Verdana"/>
          <w:sz w:val="20"/>
          <w:szCs w:val="20"/>
        </w:rPr>
        <w:t>5.</w:t>
      </w:r>
      <w:r w:rsidRPr="00093942">
        <w:rPr>
          <w:rFonts w:ascii="Helvetica" w:hAnsi="Helvetica"/>
          <w:sz w:val="26"/>
          <w:szCs w:val="26"/>
        </w:rPr>
        <w:t xml:space="preserve"> </w:t>
      </w:r>
      <w:r w:rsidRPr="00093942">
        <w:rPr>
          <w:rFonts w:ascii="Verdana" w:hAnsi="Verdana"/>
          <w:sz w:val="20"/>
          <w:szCs w:val="20"/>
        </w:rPr>
        <w:t xml:space="preserve">Após sofrer a ação dos dentes e se misturar à saliva, o alimento passa a ser chamado de: </w:t>
      </w:r>
    </w:p>
    <w:p w14:paraId="4E2B03F3" w14:textId="77777777" w:rsidR="003C6E69" w:rsidRPr="00093942" w:rsidRDefault="003C6E69" w:rsidP="0005257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a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Quimo.</w:t>
      </w:r>
    </w:p>
    <w:p w14:paraId="718B0243" w14:textId="77777777" w:rsidR="00052579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b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Quilo.</w:t>
      </w:r>
    </w:p>
    <w:p w14:paraId="2C4D2594" w14:textId="0A5ECA7E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c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Bolo alimentar.</w:t>
      </w:r>
    </w:p>
    <w:p w14:paraId="26A76174" w14:textId="77777777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d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Amido.</w:t>
      </w:r>
    </w:p>
    <w:p w14:paraId="7E526BF0" w14:textId="77777777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e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Fezes.</w:t>
      </w:r>
    </w:p>
    <w:p w14:paraId="3B03DD5C" w14:textId="77777777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E4FDFFA" w14:textId="77777777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093942">
        <w:rPr>
          <w:rFonts w:ascii="Verdana" w:hAnsi="Verdana"/>
          <w:sz w:val="20"/>
          <w:szCs w:val="20"/>
        </w:rPr>
        <w:t xml:space="preserve">6. As fezes são formadas em que porção do sistema digestório? </w:t>
      </w:r>
    </w:p>
    <w:p w14:paraId="79502D38" w14:textId="77777777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a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Intestino delgado.</w:t>
      </w:r>
    </w:p>
    <w:p w14:paraId="13E3AE6A" w14:textId="77777777" w:rsidR="003C6E69" w:rsidRPr="00093942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b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Estômago.</w:t>
      </w:r>
    </w:p>
    <w:p w14:paraId="20A6CFBB" w14:textId="43AC9330" w:rsidR="003C6E69" w:rsidRDefault="003C6E6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 xml:space="preserve">c)(  </w:t>
      </w:r>
      <w:proofErr w:type="gramEnd"/>
      <w:r w:rsidRPr="00093942">
        <w:rPr>
          <w:rFonts w:ascii="Verdana" w:hAnsi="Verdana"/>
          <w:sz w:val="20"/>
          <w:szCs w:val="20"/>
        </w:rPr>
        <w:t xml:space="preserve"> ) Esôfago.</w:t>
      </w:r>
    </w:p>
    <w:p w14:paraId="4E9761DE" w14:textId="5FDF2F7A" w:rsidR="00052579" w:rsidRDefault="0005257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d)(  </w:t>
      </w:r>
      <w:proofErr w:type="gramEnd"/>
      <w:r>
        <w:rPr>
          <w:rFonts w:ascii="Verdana" w:hAnsi="Verdana"/>
          <w:sz w:val="20"/>
          <w:szCs w:val="20"/>
        </w:rPr>
        <w:t xml:space="preserve"> ) Intestino Grosso.</w:t>
      </w:r>
    </w:p>
    <w:p w14:paraId="102D5395" w14:textId="4394EBC8" w:rsidR="00052579" w:rsidRDefault="0005257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e)(</w:t>
      </w:r>
      <w:proofErr w:type="gramEnd"/>
      <w:r>
        <w:rPr>
          <w:rFonts w:ascii="Verdana" w:hAnsi="Verdana"/>
          <w:sz w:val="20"/>
          <w:szCs w:val="20"/>
        </w:rPr>
        <w:t xml:space="preserve">   ) </w:t>
      </w:r>
      <w:proofErr w:type="spellStart"/>
      <w:r>
        <w:rPr>
          <w:rFonts w:ascii="Verdana" w:hAnsi="Verdana"/>
          <w:sz w:val="20"/>
          <w:szCs w:val="20"/>
        </w:rPr>
        <w:t>Pâncres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43263EE8" w14:textId="2D482FA9" w:rsidR="00052579" w:rsidRDefault="0005257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D986107" w14:textId="77777777" w:rsidR="00052579" w:rsidRPr="00093942" w:rsidRDefault="00052579" w:rsidP="00052579">
      <w:pPr>
        <w:pStyle w:val="NormalWeb"/>
        <w:shd w:val="clear" w:color="auto" w:fill="FFFFFF"/>
        <w:spacing w:after="0" w:line="240" w:lineRule="auto"/>
        <w:ind w:left="-993" w:right="-8"/>
        <w:rPr>
          <w:rFonts w:ascii="Verdana" w:hAnsi="Verdana"/>
          <w:sz w:val="20"/>
          <w:szCs w:val="20"/>
        </w:rPr>
      </w:pPr>
      <w:r w:rsidRPr="00093942">
        <w:rPr>
          <w:rFonts w:ascii="Verdana" w:hAnsi="Verdana"/>
          <w:sz w:val="20"/>
          <w:szCs w:val="20"/>
        </w:rPr>
        <w:t>7.</w:t>
      </w:r>
      <w:r w:rsidRPr="00093942">
        <w:rPr>
          <w:rFonts w:ascii="Verdana" w:hAnsi="Verdana"/>
          <w:sz w:val="20"/>
          <w:szCs w:val="20"/>
          <w:shd w:val="clear" w:color="auto" w:fill="FFFFFF"/>
        </w:rPr>
        <w:t xml:space="preserve"> As etapas da atuação do sistema digestório sobre o alimento ingerido, na ordem em que acontecem, são: </w:t>
      </w:r>
      <w:r w:rsidRPr="00093942">
        <w:rPr>
          <w:rFonts w:ascii="Verdana" w:hAnsi="Verdana"/>
          <w:sz w:val="20"/>
          <w:szCs w:val="20"/>
        </w:rPr>
        <w:br/>
      </w:r>
      <w:r w:rsidRPr="00093942">
        <w:rPr>
          <w:rFonts w:ascii="Verdana" w:hAnsi="Verdana"/>
          <w:sz w:val="20"/>
          <w:szCs w:val="20"/>
        </w:rPr>
        <w:br/>
      </w:r>
      <w:proofErr w:type="gramStart"/>
      <w:r w:rsidRPr="00093942">
        <w:rPr>
          <w:rFonts w:ascii="Verdana" w:hAnsi="Verdana"/>
          <w:sz w:val="20"/>
          <w:szCs w:val="20"/>
          <w:shd w:val="clear" w:color="auto" w:fill="FFFFFF"/>
        </w:rPr>
        <w:t>a)(</w:t>
      </w:r>
      <w:proofErr w:type="gramEnd"/>
      <w:r w:rsidRPr="00093942">
        <w:rPr>
          <w:rFonts w:ascii="Verdana" w:hAnsi="Verdana"/>
          <w:sz w:val="20"/>
          <w:szCs w:val="20"/>
          <w:shd w:val="clear" w:color="auto" w:fill="FFFFFF"/>
        </w:rPr>
        <w:t xml:space="preserve">   ) Ingestão - digestão - absorção - indigestão.</w:t>
      </w:r>
      <w:r w:rsidRPr="00093942">
        <w:rPr>
          <w:rFonts w:ascii="Verdana" w:hAnsi="Verdana"/>
          <w:sz w:val="20"/>
          <w:szCs w:val="20"/>
        </w:rPr>
        <w:br/>
      </w:r>
      <w:r w:rsidRPr="00093942">
        <w:rPr>
          <w:rFonts w:ascii="Verdana" w:hAnsi="Verdana"/>
          <w:sz w:val="20"/>
          <w:szCs w:val="20"/>
          <w:shd w:val="clear" w:color="auto" w:fill="FFFFFF"/>
        </w:rPr>
        <w:t>b)(   ) Absorção - digestão - indigestão - eliminação.</w:t>
      </w:r>
      <w:r w:rsidRPr="00093942">
        <w:rPr>
          <w:rFonts w:ascii="Verdana" w:hAnsi="Verdana"/>
          <w:sz w:val="20"/>
          <w:szCs w:val="20"/>
        </w:rPr>
        <w:br/>
      </w:r>
      <w:r w:rsidRPr="00093942">
        <w:rPr>
          <w:rFonts w:ascii="Verdana" w:hAnsi="Verdana"/>
          <w:sz w:val="20"/>
          <w:szCs w:val="20"/>
          <w:shd w:val="clear" w:color="auto" w:fill="FFFFFF"/>
        </w:rPr>
        <w:t>c)(   ) Ingestão - digestão - absorção - eliminação.</w:t>
      </w:r>
      <w:r w:rsidRPr="00093942">
        <w:rPr>
          <w:rFonts w:ascii="Verdana" w:hAnsi="Verdana"/>
          <w:sz w:val="20"/>
          <w:szCs w:val="20"/>
        </w:rPr>
        <w:br/>
      </w:r>
      <w:r w:rsidRPr="00093942">
        <w:rPr>
          <w:rFonts w:ascii="Verdana" w:hAnsi="Verdana"/>
          <w:sz w:val="20"/>
          <w:szCs w:val="20"/>
          <w:shd w:val="clear" w:color="auto" w:fill="FFFFFF"/>
        </w:rPr>
        <w:t>d)(   ) Absorção - indigestão - digestão - eliminação.</w:t>
      </w:r>
    </w:p>
    <w:p w14:paraId="19CF2A81" w14:textId="77777777" w:rsidR="00052579" w:rsidRPr="00093942" w:rsidRDefault="00052579" w:rsidP="00052579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Start"/>
      <w:r w:rsidRPr="00093942">
        <w:rPr>
          <w:rFonts w:ascii="Verdana" w:hAnsi="Verdana"/>
          <w:sz w:val="20"/>
          <w:szCs w:val="20"/>
        </w:rPr>
        <w:t>e)(</w:t>
      </w:r>
      <w:proofErr w:type="gramEnd"/>
      <w:r w:rsidRPr="00093942">
        <w:rPr>
          <w:rFonts w:ascii="Verdana" w:hAnsi="Verdana"/>
          <w:sz w:val="20"/>
          <w:szCs w:val="20"/>
        </w:rPr>
        <w:t xml:space="preserve">   ) Digestão – absorção – indigestão – eliminação.</w:t>
      </w:r>
    </w:p>
    <w:p w14:paraId="45593704" w14:textId="49266EC9" w:rsidR="00052579" w:rsidRDefault="00052579" w:rsidP="003C6E69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4CE75E3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8. </w:t>
      </w:r>
      <w:r w:rsidRPr="00C7623D">
        <w:rPr>
          <w:rFonts w:ascii="Verdana" w:hAnsi="Verdana"/>
          <w:color w:val="000000"/>
          <w:sz w:val="20"/>
          <w:szCs w:val="20"/>
        </w:rPr>
        <w:t>O sistema cardiovascular é formado pelo coração e uma grande quantidade de vasos sanguíneos. Esses vasos podem ser classificados em três tipos distintos: artérias, veias e capilares. Sobre as artérias, marque a alternativa correta:</w:t>
      </w:r>
    </w:p>
    <w:p w14:paraId="3F8D679F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</w:t>
      </w:r>
      <w:r w:rsidRPr="00C7623D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</w:t>
      </w:r>
      <w:r w:rsidRPr="00C7623D">
        <w:rPr>
          <w:rFonts w:ascii="Verdana" w:hAnsi="Verdana"/>
          <w:color w:val="000000"/>
          <w:sz w:val="20"/>
          <w:szCs w:val="20"/>
        </w:rPr>
        <w:t xml:space="preserve"> Atuam transportando exclusivamente sangue oxigenado.</w:t>
      </w:r>
    </w:p>
    <w:p w14:paraId="2ECD16A7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b</w:t>
      </w:r>
      <w:r w:rsidRPr="00C7623D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</w:t>
      </w:r>
      <w:r w:rsidRPr="00C7623D">
        <w:rPr>
          <w:rFonts w:ascii="Verdana" w:hAnsi="Verdana"/>
          <w:color w:val="000000"/>
          <w:sz w:val="20"/>
          <w:szCs w:val="20"/>
        </w:rPr>
        <w:t xml:space="preserve"> Atuam transportando exclusivamente sangue rico em gás carbônico.</w:t>
      </w:r>
    </w:p>
    <w:p w14:paraId="0CEAE0FC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c</w:t>
      </w:r>
      <w:r w:rsidRPr="00C7623D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</w:t>
      </w:r>
      <w:r w:rsidRPr="00C7623D">
        <w:rPr>
          <w:rFonts w:ascii="Verdana" w:hAnsi="Verdana"/>
          <w:color w:val="000000"/>
          <w:sz w:val="20"/>
          <w:szCs w:val="20"/>
        </w:rPr>
        <w:t xml:space="preserve"> Atuam transportando sangue do coração para outras partes do corpo.</w:t>
      </w:r>
    </w:p>
    <w:p w14:paraId="29C5CEA2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d</w:t>
      </w:r>
      <w:r w:rsidRPr="00C7623D"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</w:t>
      </w:r>
      <w:r w:rsidRPr="00C7623D">
        <w:rPr>
          <w:rFonts w:ascii="Verdana" w:hAnsi="Verdana"/>
          <w:color w:val="000000"/>
          <w:sz w:val="20"/>
          <w:szCs w:val="20"/>
        </w:rPr>
        <w:t xml:space="preserve"> Atuam transportando sangue de diversas partes do corpo em direção ao coração.</w:t>
      </w:r>
    </w:p>
    <w:p w14:paraId="2494E157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7E957AD4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9. </w:t>
      </w:r>
      <w:r w:rsidRPr="00C7623D">
        <w:rPr>
          <w:rFonts w:ascii="Verdana" w:hAnsi="Verdana"/>
          <w:color w:val="000000"/>
          <w:sz w:val="20"/>
          <w:szCs w:val="20"/>
        </w:rPr>
        <w:t>O sangue circula por todo nosso corpo, garantindo, desse modo, o transporte de substâncias pelo organismo. Para realizar um circuito completo, o sangue passa duas vezes pelo nosso coração. O sangue vindo de diferentes regiões do corpo (exceto pulmões) chega ao coração pelas ____________ e sai do coração em direção ao corpo pela ____________. Marque a alternativa que completa, respectivamente, os espaços anteriores.</w:t>
      </w:r>
    </w:p>
    <w:p w14:paraId="47960802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C7623D">
        <w:rPr>
          <w:rFonts w:ascii="Verdana" w:hAnsi="Verdana"/>
          <w:color w:val="000000"/>
          <w:sz w:val="20"/>
          <w:szCs w:val="20"/>
        </w:rPr>
        <w:t>a)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</w:t>
      </w:r>
      <w:r w:rsidRPr="00C7623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</w:t>
      </w:r>
      <w:r w:rsidRPr="00C7623D">
        <w:rPr>
          <w:rFonts w:ascii="Verdana" w:hAnsi="Verdana"/>
          <w:color w:val="000000"/>
          <w:sz w:val="20"/>
          <w:szCs w:val="20"/>
        </w:rPr>
        <w:t>rtérias aortas e veia cava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61BE0B44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C7623D">
        <w:rPr>
          <w:rFonts w:ascii="Verdana" w:hAnsi="Verdana"/>
          <w:color w:val="000000"/>
          <w:sz w:val="20"/>
          <w:szCs w:val="20"/>
        </w:rPr>
        <w:t>b)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</w:t>
      </w:r>
      <w:r w:rsidRPr="00C7623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</w:t>
      </w:r>
      <w:r w:rsidRPr="00C7623D">
        <w:rPr>
          <w:rFonts w:ascii="Verdana" w:hAnsi="Verdana"/>
          <w:color w:val="000000"/>
          <w:sz w:val="20"/>
          <w:szCs w:val="20"/>
        </w:rPr>
        <w:t>rtérias pulmonares e veia pulmona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2C3280A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C7623D">
        <w:rPr>
          <w:rFonts w:ascii="Verdana" w:hAnsi="Verdana"/>
          <w:color w:val="000000"/>
          <w:sz w:val="20"/>
          <w:szCs w:val="20"/>
        </w:rPr>
        <w:t>c)</w:t>
      </w:r>
      <w:r>
        <w:rPr>
          <w:rFonts w:ascii="Verdana" w:hAnsi="Verdana"/>
          <w:color w:val="000000"/>
          <w:sz w:val="20"/>
          <w:szCs w:val="20"/>
        </w:rPr>
        <w:t xml:space="preserve">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</w:t>
      </w:r>
      <w:r w:rsidRPr="00C7623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V</w:t>
      </w:r>
      <w:r w:rsidRPr="00C7623D">
        <w:rPr>
          <w:rFonts w:ascii="Verdana" w:hAnsi="Verdana"/>
          <w:color w:val="000000"/>
          <w:sz w:val="20"/>
          <w:szCs w:val="20"/>
        </w:rPr>
        <w:t>eias pulmonares e artéria pulmonar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23E3D689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C7623D">
        <w:rPr>
          <w:rFonts w:ascii="Verdana" w:hAnsi="Verdana"/>
          <w:color w:val="000000"/>
          <w:sz w:val="20"/>
          <w:szCs w:val="20"/>
        </w:rPr>
        <w:t>d)</w:t>
      </w:r>
      <w:r>
        <w:rPr>
          <w:rFonts w:ascii="Verdana" w:hAnsi="Verdana"/>
          <w:color w:val="000000"/>
          <w:sz w:val="20"/>
          <w:szCs w:val="20"/>
        </w:rPr>
        <w:t xml:space="preserve">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</w:t>
      </w:r>
      <w:r w:rsidRPr="00C7623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V</w:t>
      </w:r>
      <w:r w:rsidRPr="00C7623D">
        <w:rPr>
          <w:rFonts w:ascii="Verdana" w:hAnsi="Verdana"/>
          <w:color w:val="000000"/>
          <w:sz w:val="20"/>
          <w:szCs w:val="20"/>
        </w:rPr>
        <w:t>eias cavas e artéria aorta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6AA0382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 w:rsidRPr="00C7623D">
        <w:rPr>
          <w:rFonts w:ascii="Verdana" w:hAnsi="Verdana"/>
          <w:color w:val="000000"/>
          <w:sz w:val="20"/>
          <w:szCs w:val="20"/>
        </w:rPr>
        <w:t>e)</w:t>
      </w:r>
      <w:r>
        <w:rPr>
          <w:rFonts w:ascii="Verdana" w:hAnsi="Verdana"/>
          <w:color w:val="000000"/>
          <w:sz w:val="20"/>
          <w:szCs w:val="20"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</w:t>
      </w:r>
      <w:r w:rsidRPr="00C7623D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A</w:t>
      </w:r>
      <w:r w:rsidRPr="00C7623D">
        <w:rPr>
          <w:rFonts w:ascii="Verdana" w:hAnsi="Verdana"/>
          <w:color w:val="000000"/>
          <w:sz w:val="20"/>
          <w:szCs w:val="20"/>
        </w:rPr>
        <w:t>rtérias cavas e veia aorta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735585D7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</w:p>
    <w:p w14:paraId="32FC6D70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0. Qual é a formação dos vasos sanguíneos?</w:t>
      </w:r>
    </w:p>
    <w:p w14:paraId="18FF1D8F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a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, veias e vasos capilares.</w:t>
      </w:r>
    </w:p>
    <w:p w14:paraId="0E1DAF73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b)(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  ) Artérias pulmonares e veias pulmonares.</w:t>
      </w:r>
    </w:p>
    <w:p w14:paraId="23E0809B" w14:textId="77777777" w:rsidR="00052579" w:rsidRPr="00C7623D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 xml:space="preserve">c)(  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) Veias cavas e artérias cavas.</w:t>
      </w:r>
    </w:p>
    <w:p w14:paraId="76B28C21" w14:textId="3F9A9887" w:rsidR="00052579" w:rsidRDefault="00052579" w:rsidP="00052579">
      <w:pPr>
        <w:spacing w:after="0"/>
        <w:ind w:left="-993"/>
        <w:jc w:val="both"/>
        <w:rPr>
          <w:szCs w:val="20"/>
        </w:rPr>
      </w:pPr>
      <w:proofErr w:type="gramStart"/>
      <w:r>
        <w:rPr>
          <w:szCs w:val="20"/>
        </w:rPr>
        <w:t xml:space="preserve">d)(  </w:t>
      </w:r>
      <w:proofErr w:type="gramEnd"/>
      <w:r>
        <w:rPr>
          <w:szCs w:val="20"/>
        </w:rPr>
        <w:t xml:space="preserve"> </w:t>
      </w:r>
      <w:r>
        <w:rPr>
          <w:szCs w:val="20"/>
        </w:rPr>
        <w:t xml:space="preserve"> ) Vasos capilares e veias pulmonares.</w:t>
      </w:r>
    </w:p>
    <w:p w14:paraId="3AB6B551" w14:textId="580C7F8F" w:rsidR="00052579" w:rsidRDefault="00052579" w:rsidP="00052579">
      <w:pPr>
        <w:spacing w:after="0"/>
        <w:ind w:left="-993"/>
        <w:jc w:val="both"/>
        <w:rPr>
          <w:szCs w:val="20"/>
        </w:rPr>
      </w:pPr>
      <w:proofErr w:type="gramStart"/>
      <w:r>
        <w:rPr>
          <w:szCs w:val="20"/>
        </w:rPr>
        <w:t>e)(</w:t>
      </w:r>
      <w:proofErr w:type="gramEnd"/>
      <w:r>
        <w:rPr>
          <w:szCs w:val="20"/>
        </w:rPr>
        <w:t xml:space="preserve">   </w:t>
      </w:r>
      <w:r>
        <w:rPr>
          <w:szCs w:val="20"/>
        </w:rPr>
        <w:t xml:space="preserve"> </w:t>
      </w:r>
      <w:r>
        <w:rPr>
          <w:szCs w:val="20"/>
        </w:rPr>
        <w:t>) Vasos capilares e artérias pulmonares.</w:t>
      </w:r>
    </w:p>
    <w:p w14:paraId="72867B0B" w14:textId="2C2B5CFE" w:rsidR="00052579" w:rsidRDefault="00052579" w:rsidP="00052579">
      <w:pPr>
        <w:spacing w:after="0"/>
        <w:ind w:left="-993"/>
        <w:jc w:val="both"/>
        <w:rPr>
          <w:szCs w:val="20"/>
        </w:rPr>
      </w:pPr>
    </w:p>
    <w:p w14:paraId="1584C3F5" w14:textId="77777777" w:rsidR="00052579" w:rsidRPr="00DE0922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 w:rsidRPr="00DE0922">
        <w:rPr>
          <w:rFonts w:ascii="Verdana" w:hAnsi="Verdana"/>
          <w:sz w:val="20"/>
          <w:szCs w:val="20"/>
        </w:rPr>
        <w:t xml:space="preserve">11. Sobre o sistema urinário, também conhecido como sistema excretor, marque a alternativa </w:t>
      </w:r>
      <w:r w:rsidRPr="00DE0922">
        <w:rPr>
          <w:rFonts w:ascii="Verdana" w:hAnsi="Verdana"/>
          <w:b/>
          <w:bCs/>
          <w:sz w:val="20"/>
          <w:szCs w:val="20"/>
        </w:rPr>
        <w:t>incorreta</w:t>
      </w:r>
      <w:r w:rsidRPr="00DE0922">
        <w:rPr>
          <w:rFonts w:ascii="Verdana" w:hAnsi="Verdana"/>
          <w:sz w:val="20"/>
          <w:szCs w:val="20"/>
        </w:rPr>
        <w:t>.</w:t>
      </w:r>
    </w:p>
    <w:p w14:paraId="215E4A19" w14:textId="77777777" w:rsidR="00052579" w:rsidRPr="00DE0922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DE0922">
        <w:rPr>
          <w:rFonts w:ascii="Verdana" w:hAnsi="Verdana"/>
          <w:sz w:val="20"/>
          <w:szCs w:val="20"/>
        </w:rPr>
        <w:t>a)(</w:t>
      </w:r>
      <w:proofErr w:type="gramEnd"/>
      <w:r w:rsidRPr="00DE0922">
        <w:rPr>
          <w:rFonts w:ascii="Verdana" w:hAnsi="Verdana"/>
          <w:sz w:val="20"/>
          <w:szCs w:val="20"/>
        </w:rPr>
        <w:t xml:space="preserve">   ) O sistema urinário é formado por dois rins, duas uretras, uma bexiga e um ureter.</w:t>
      </w:r>
    </w:p>
    <w:p w14:paraId="394D6E7C" w14:textId="77777777" w:rsidR="00052579" w:rsidRPr="00DE0922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DE0922">
        <w:rPr>
          <w:rFonts w:ascii="Verdana" w:hAnsi="Verdana"/>
          <w:sz w:val="20"/>
          <w:szCs w:val="20"/>
        </w:rPr>
        <w:t>b)(</w:t>
      </w:r>
      <w:proofErr w:type="gramEnd"/>
      <w:r w:rsidRPr="00DE0922">
        <w:rPr>
          <w:rFonts w:ascii="Verdana" w:hAnsi="Verdana"/>
          <w:sz w:val="20"/>
          <w:szCs w:val="20"/>
        </w:rPr>
        <w:t xml:space="preserve">   ) Os rins são o local onde a urina é formada.</w:t>
      </w:r>
    </w:p>
    <w:p w14:paraId="6A9456DF" w14:textId="77777777" w:rsidR="00052579" w:rsidRPr="00DE0922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DE0922">
        <w:rPr>
          <w:rFonts w:ascii="Verdana" w:hAnsi="Verdana"/>
          <w:sz w:val="20"/>
          <w:szCs w:val="20"/>
        </w:rPr>
        <w:t xml:space="preserve">c)(  </w:t>
      </w:r>
      <w:proofErr w:type="gramEnd"/>
      <w:r w:rsidRPr="00DE0922">
        <w:rPr>
          <w:rFonts w:ascii="Verdana" w:hAnsi="Verdana"/>
          <w:sz w:val="20"/>
          <w:szCs w:val="20"/>
        </w:rPr>
        <w:t xml:space="preserve"> ) Os ureteres conduzem a urina dos rins até a bexiga.</w:t>
      </w:r>
    </w:p>
    <w:p w14:paraId="57D5A252" w14:textId="77777777" w:rsidR="00052579" w:rsidRPr="00DE0922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DE0922">
        <w:rPr>
          <w:rFonts w:ascii="Verdana" w:hAnsi="Verdana"/>
          <w:sz w:val="20"/>
          <w:szCs w:val="20"/>
        </w:rPr>
        <w:t xml:space="preserve">d)(  </w:t>
      </w:r>
      <w:proofErr w:type="gramEnd"/>
      <w:r w:rsidRPr="00DE0922">
        <w:rPr>
          <w:rFonts w:ascii="Verdana" w:hAnsi="Verdana"/>
          <w:sz w:val="20"/>
          <w:szCs w:val="20"/>
        </w:rPr>
        <w:t xml:space="preserve"> ) A bexiga apresenta o papel de armazenar a urina até que ela seja eliminada.</w:t>
      </w:r>
    </w:p>
    <w:p w14:paraId="39C1008D" w14:textId="77777777" w:rsidR="00052579" w:rsidRPr="00DE0922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DE0922">
        <w:rPr>
          <w:rFonts w:ascii="Verdana" w:hAnsi="Verdana"/>
          <w:sz w:val="20"/>
          <w:szCs w:val="20"/>
        </w:rPr>
        <w:t>e)(</w:t>
      </w:r>
      <w:proofErr w:type="gramEnd"/>
      <w:r w:rsidRPr="00DE0922">
        <w:rPr>
          <w:rFonts w:ascii="Verdana" w:hAnsi="Verdana"/>
          <w:sz w:val="20"/>
          <w:szCs w:val="20"/>
        </w:rPr>
        <w:t xml:space="preserve">   ) A uretra garante que a urina seja levada para fora do corpo.</w:t>
      </w:r>
    </w:p>
    <w:p w14:paraId="3C3EF61E" w14:textId="77777777" w:rsidR="00052579" w:rsidRDefault="00052579" w:rsidP="00052579">
      <w:pPr>
        <w:spacing w:after="0"/>
        <w:ind w:left="-993"/>
        <w:jc w:val="both"/>
        <w:rPr>
          <w:szCs w:val="20"/>
        </w:rPr>
      </w:pPr>
    </w:p>
    <w:p w14:paraId="5674AF05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 w:rsidRPr="000B0CF5">
        <w:rPr>
          <w:rFonts w:ascii="Verdana" w:hAnsi="Verdana"/>
          <w:sz w:val="20"/>
          <w:szCs w:val="20"/>
        </w:rPr>
        <w:t>12.</w:t>
      </w:r>
      <w:r w:rsidRPr="000B0CF5">
        <w:rPr>
          <w:rFonts w:ascii="Verdana" w:hAnsi="Verdana"/>
          <w:color w:val="444444"/>
          <w:sz w:val="20"/>
          <w:szCs w:val="20"/>
        </w:rPr>
        <w:t xml:space="preserve"> </w:t>
      </w:r>
      <w:r w:rsidRPr="000B0CF5">
        <w:rPr>
          <w:rFonts w:ascii="Verdana" w:hAnsi="Verdana"/>
          <w:sz w:val="20"/>
          <w:szCs w:val="20"/>
        </w:rPr>
        <w:t>As trocas gasosas no pulmão humano, em condições normais, ocorrem:</w:t>
      </w:r>
    </w:p>
    <w:p w14:paraId="556B2FA7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a)(</w:t>
      </w:r>
      <w:proofErr w:type="gramEnd"/>
      <w:r w:rsidRPr="000B0CF5">
        <w:rPr>
          <w:rFonts w:ascii="Verdana" w:hAnsi="Verdana"/>
          <w:sz w:val="20"/>
          <w:szCs w:val="20"/>
        </w:rPr>
        <w:t xml:space="preserve">   ) Nos alvéolos.</w:t>
      </w:r>
    </w:p>
    <w:p w14:paraId="0C0FF589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b)(</w:t>
      </w:r>
      <w:proofErr w:type="gramEnd"/>
      <w:r w:rsidRPr="000B0CF5">
        <w:rPr>
          <w:rFonts w:ascii="Verdana" w:hAnsi="Verdana"/>
          <w:sz w:val="20"/>
          <w:szCs w:val="20"/>
        </w:rPr>
        <w:t xml:space="preserve">   ) Nos bronquíolos.</w:t>
      </w:r>
    </w:p>
    <w:p w14:paraId="5B4B3068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 xml:space="preserve">c)(  </w:t>
      </w:r>
      <w:proofErr w:type="gramEnd"/>
      <w:r w:rsidRPr="000B0CF5">
        <w:rPr>
          <w:rFonts w:ascii="Verdana" w:hAnsi="Verdana"/>
          <w:sz w:val="20"/>
          <w:szCs w:val="20"/>
        </w:rPr>
        <w:t xml:space="preserve"> ) Nos brônquios.</w:t>
      </w:r>
    </w:p>
    <w:p w14:paraId="6E8CE2FD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 xml:space="preserve">d)(  </w:t>
      </w:r>
      <w:proofErr w:type="gramEnd"/>
      <w:r w:rsidRPr="000B0CF5">
        <w:rPr>
          <w:rFonts w:ascii="Verdana" w:hAnsi="Verdana"/>
          <w:sz w:val="20"/>
          <w:szCs w:val="20"/>
        </w:rPr>
        <w:t xml:space="preserve"> ) Na traqueia.</w:t>
      </w:r>
    </w:p>
    <w:p w14:paraId="2DED029E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e)(</w:t>
      </w:r>
      <w:proofErr w:type="gramEnd"/>
      <w:r w:rsidRPr="000B0CF5">
        <w:rPr>
          <w:rFonts w:ascii="Verdana" w:hAnsi="Verdana"/>
          <w:sz w:val="20"/>
          <w:szCs w:val="20"/>
        </w:rPr>
        <w:t xml:space="preserve">   ) Na laringe.</w:t>
      </w:r>
    </w:p>
    <w:p w14:paraId="788A20DE" w14:textId="77777777" w:rsidR="00052579" w:rsidRPr="000B0CF5" w:rsidRDefault="00052579" w:rsidP="00052579">
      <w:pPr>
        <w:spacing w:after="0"/>
        <w:jc w:val="both"/>
        <w:rPr>
          <w:rFonts w:ascii="Verdana" w:hAnsi="Verdana"/>
          <w:sz w:val="20"/>
          <w:szCs w:val="20"/>
        </w:rPr>
      </w:pPr>
    </w:p>
    <w:p w14:paraId="3E09B132" w14:textId="77777777" w:rsidR="007A5B13" w:rsidRDefault="007A5B13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36E5DAB4" w14:textId="3C951314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 w:rsidRPr="000B0CF5">
        <w:rPr>
          <w:rFonts w:ascii="Verdana" w:hAnsi="Verdana"/>
          <w:sz w:val="20"/>
          <w:szCs w:val="20"/>
        </w:rPr>
        <w:t>13.</w:t>
      </w:r>
      <w:r w:rsidRPr="000B0CF5">
        <w:rPr>
          <w:rFonts w:ascii="Verdana" w:hAnsi="Verdana"/>
          <w:color w:val="444444"/>
          <w:sz w:val="20"/>
          <w:szCs w:val="20"/>
        </w:rPr>
        <w:t xml:space="preserve"> </w:t>
      </w:r>
      <w:r w:rsidRPr="000B0CF5">
        <w:rPr>
          <w:rFonts w:ascii="Verdana" w:hAnsi="Verdana"/>
          <w:sz w:val="20"/>
          <w:szCs w:val="20"/>
        </w:rPr>
        <w:t>Qual dos órgãos seguintes é comum ao sistema respiratório e digestório?</w:t>
      </w:r>
    </w:p>
    <w:p w14:paraId="2B03EB88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0B0CF5">
        <w:rPr>
          <w:rFonts w:ascii="Verdana" w:hAnsi="Verdana"/>
          <w:sz w:val="20"/>
          <w:szCs w:val="20"/>
        </w:rPr>
        <w:t xml:space="preserve"> Faringe</w:t>
      </w:r>
      <w:r>
        <w:rPr>
          <w:rFonts w:ascii="Verdana" w:hAnsi="Verdana"/>
          <w:sz w:val="20"/>
          <w:szCs w:val="20"/>
        </w:rPr>
        <w:t>.</w:t>
      </w:r>
    </w:p>
    <w:p w14:paraId="506F8677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0B0CF5">
        <w:rPr>
          <w:rFonts w:ascii="Verdana" w:hAnsi="Verdana"/>
          <w:sz w:val="20"/>
          <w:szCs w:val="20"/>
        </w:rPr>
        <w:t xml:space="preserve"> Laringe</w:t>
      </w:r>
      <w:r>
        <w:rPr>
          <w:rFonts w:ascii="Verdana" w:hAnsi="Verdana"/>
          <w:sz w:val="20"/>
          <w:szCs w:val="20"/>
        </w:rPr>
        <w:t>.</w:t>
      </w:r>
    </w:p>
    <w:p w14:paraId="618656B3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0B0CF5">
        <w:rPr>
          <w:rFonts w:ascii="Verdana" w:hAnsi="Verdana"/>
          <w:sz w:val="20"/>
          <w:szCs w:val="20"/>
        </w:rPr>
        <w:t xml:space="preserve"> Traqueia</w:t>
      </w:r>
      <w:r>
        <w:rPr>
          <w:rFonts w:ascii="Verdana" w:hAnsi="Verdana"/>
          <w:sz w:val="20"/>
          <w:szCs w:val="20"/>
        </w:rPr>
        <w:t>.</w:t>
      </w:r>
    </w:p>
    <w:p w14:paraId="79B8F833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0B0CF5">
        <w:rPr>
          <w:rFonts w:ascii="Verdana" w:hAnsi="Verdana"/>
          <w:sz w:val="20"/>
          <w:szCs w:val="20"/>
        </w:rPr>
        <w:t xml:space="preserve"> Brônquios</w:t>
      </w:r>
      <w:r>
        <w:rPr>
          <w:rFonts w:ascii="Verdana" w:hAnsi="Verdana"/>
          <w:sz w:val="20"/>
          <w:szCs w:val="20"/>
        </w:rPr>
        <w:t>.</w:t>
      </w:r>
    </w:p>
    <w:p w14:paraId="4816C14D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0B0CF5">
        <w:rPr>
          <w:rFonts w:ascii="Verdana" w:hAnsi="Verdana"/>
          <w:sz w:val="20"/>
          <w:szCs w:val="20"/>
        </w:rPr>
        <w:t xml:space="preserve"> Bronquíolos</w:t>
      </w:r>
      <w:r>
        <w:rPr>
          <w:rFonts w:ascii="Verdana" w:hAnsi="Verdana"/>
          <w:sz w:val="20"/>
          <w:szCs w:val="20"/>
        </w:rPr>
        <w:t>.</w:t>
      </w:r>
    </w:p>
    <w:p w14:paraId="2C027BB8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76510607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 w:rsidRPr="000B0CF5">
        <w:rPr>
          <w:rFonts w:ascii="Verdana" w:hAnsi="Verdana"/>
          <w:sz w:val="20"/>
          <w:szCs w:val="20"/>
        </w:rPr>
        <w:t>14. O caminho que o ar percorre até chegar aos alvéolos é constituído por:</w:t>
      </w:r>
    </w:p>
    <w:p w14:paraId="1D611FA0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0B0CF5">
        <w:rPr>
          <w:rFonts w:ascii="Verdana" w:hAnsi="Verdana"/>
          <w:sz w:val="20"/>
          <w:szCs w:val="20"/>
        </w:rPr>
        <w:t xml:space="preserve"> cavidades nasais, boca, faringe, esôfago, traqueia, brônquios e bronquíolos.</w:t>
      </w:r>
    </w:p>
    <w:p w14:paraId="3206F1F3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0B0CF5">
        <w:rPr>
          <w:rFonts w:ascii="Verdana" w:hAnsi="Verdana"/>
          <w:sz w:val="20"/>
          <w:szCs w:val="20"/>
        </w:rPr>
        <w:t xml:space="preserve"> cavidades nasais, faringe, laringe, traqueia, brônquios e bronquíolos.</w:t>
      </w:r>
    </w:p>
    <w:p w14:paraId="4F7CD34A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0B0CF5">
        <w:rPr>
          <w:rFonts w:ascii="Verdana" w:hAnsi="Verdana"/>
          <w:sz w:val="20"/>
          <w:szCs w:val="20"/>
        </w:rPr>
        <w:t xml:space="preserve"> cavidades nasais, faringe, esôfago, brônquios e bronquíolos.</w:t>
      </w:r>
    </w:p>
    <w:p w14:paraId="02C299D3" w14:textId="77777777" w:rsidR="00052579" w:rsidRPr="000B0CF5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0B0CF5">
        <w:rPr>
          <w:rFonts w:ascii="Verdana" w:hAnsi="Verdana"/>
          <w:sz w:val="20"/>
          <w:szCs w:val="20"/>
        </w:rPr>
        <w:t xml:space="preserve"> cavidades nasais, faringe, laringe, traqueia, esôfago e bronquíolos.</w:t>
      </w:r>
    </w:p>
    <w:p w14:paraId="7E93E241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0B0CF5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0B0CF5">
        <w:rPr>
          <w:rFonts w:ascii="Verdana" w:hAnsi="Verdana"/>
          <w:sz w:val="20"/>
          <w:szCs w:val="20"/>
        </w:rPr>
        <w:t xml:space="preserve"> cavidades nasais, laringe, faringe, estômago, brônquios e bronquíolos.</w:t>
      </w:r>
    </w:p>
    <w:p w14:paraId="0A5BD712" w14:textId="77777777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005696E6" w14:textId="77777777" w:rsidR="00052579" w:rsidRPr="0049771F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</w:t>
      </w:r>
      <w:r w:rsidRPr="0049771F">
        <w:rPr>
          <w:rFonts w:ascii="Helvetica" w:hAnsi="Helvetica"/>
          <w:color w:val="444444"/>
          <w:sz w:val="26"/>
          <w:szCs w:val="26"/>
        </w:rPr>
        <w:t xml:space="preserve"> </w:t>
      </w:r>
      <w:r w:rsidRPr="0049771F">
        <w:rPr>
          <w:rFonts w:ascii="Verdana" w:hAnsi="Verdana"/>
          <w:sz w:val="20"/>
          <w:szCs w:val="20"/>
        </w:rPr>
        <w:t>Que órgão do sistema respiratório apresenta as estruturas responsáveis por garantir nossa comunicação por meio da fala?</w:t>
      </w:r>
    </w:p>
    <w:p w14:paraId="14E7A25D" w14:textId="77777777" w:rsidR="00052579" w:rsidRPr="0049771F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49771F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49771F">
        <w:rPr>
          <w:rFonts w:ascii="Verdana" w:hAnsi="Verdana"/>
          <w:sz w:val="20"/>
          <w:szCs w:val="20"/>
        </w:rPr>
        <w:t xml:space="preserve"> Cavidade nasal</w:t>
      </w:r>
      <w:r>
        <w:rPr>
          <w:rFonts w:ascii="Verdana" w:hAnsi="Verdana"/>
          <w:sz w:val="20"/>
          <w:szCs w:val="20"/>
        </w:rPr>
        <w:t>.</w:t>
      </w:r>
    </w:p>
    <w:p w14:paraId="154C9518" w14:textId="77777777" w:rsidR="00052579" w:rsidRPr="0049771F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49771F">
        <w:rPr>
          <w:rFonts w:ascii="Verdana" w:hAnsi="Verdana"/>
          <w:sz w:val="20"/>
          <w:szCs w:val="20"/>
        </w:rPr>
        <w:t>b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49771F">
        <w:rPr>
          <w:rFonts w:ascii="Verdana" w:hAnsi="Verdana"/>
          <w:sz w:val="20"/>
          <w:szCs w:val="20"/>
        </w:rPr>
        <w:t xml:space="preserve"> Boca</w:t>
      </w:r>
      <w:r>
        <w:rPr>
          <w:rFonts w:ascii="Verdana" w:hAnsi="Verdana"/>
          <w:sz w:val="20"/>
          <w:szCs w:val="20"/>
        </w:rPr>
        <w:t>.</w:t>
      </w:r>
    </w:p>
    <w:p w14:paraId="36006A41" w14:textId="77777777" w:rsidR="00052579" w:rsidRPr="0049771F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49771F">
        <w:rPr>
          <w:rFonts w:ascii="Verdana" w:hAnsi="Verdana"/>
          <w:sz w:val="20"/>
          <w:szCs w:val="20"/>
        </w:rPr>
        <w:t>c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49771F">
        <w:rPr>
          <w:rFonts w:ascii="Verdana" w:hAnsi="Verdana"/>
          <w:sz w:val="20"/>
          <w:szCs w:val="20"/>
        </w:rPr>
        <w:t xml:space="preserve"> Faringe</w:t>
      </w:r>
      <w:r>
        <w:rPr>
          <w:rFonts w:ascii="Verdana" w:hAnsi="Verdana"/>
          <w:sz w:val="20"/>
          <w:szCs w:val="20"/>
        </w:rPr>
        <w:t>.</w:t>
      </w:r>
    </w:p>
    <w:p w14:paraId="48F915E9" w14:textId="77777777" w:rsidR="00052579" w:rsidRPr="0049771F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49771F">
        <w:rPr>
          <w:rFonts w:ascii="Verdana" w:hAnsi="Verdana"/>
          <w:sz w:val="20"/>
          <w:szCs w:val="20"/>
        </w:rPr>
        <w:t>d)</w:t>
      </w:r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49771F">
        <w:rPr>
          <w:rFonts w:ascii="Verdana" w:hAnsi="Verdana"/>
          <w:sz w:val="20"/>
          <w:szCs w:val="20"/>
        </w:rPr>
        <w:t xml:space="preserve"> Laringe</w:t>
      </w:r>
      <w:r>
        <w:rPr>
          <w:rFonts w:ascii="Verdana" w:hAnsi="Verdana"/>
          <w:sz w:val="20"/>
          <w:szCs w:val="20"/>
        </w:rPr>
        <w:t>.</w:t>
      </w:r>
    </w:p>
    <w:p w14:paraId="16CA76F2" w14:textId="0AA24674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  <w:proofErr w:type="gramStart"/>
      <w:r w:rsidRPr="0049771F">
        <w:rPr>
          <w:rFonts w:ascii="Verdana" w:hAnsi="Verdana"/>
          <w:sz w:val="20"/>
          <w:szCs w:val="20"/>
        </w:rPr>
        <w:t>e)</w:t>
      </w:r>
      <w:r>
        <w:rPr>
          <w:rFonts w:ascii="Verdana" w:hAnsi="Verdana"/>
          <w:sz w:val="20"/>
          <w:szCs w:val="20"/>
        </w:rPr>
        <w:t>(</w:t>
      </w:r>
      <w:proofErr w:type="gramEnd"/>
      <w:r>
        <w:rPr>
          <w:rFonts w:ascii="Verdana" w:hAnsi="Verdana"/>
          <w:sz w:val="20"/>
          <w:szCs w:val="20"/>
        </w:rPr>
        <w:t xml:space="preserve">   )</w:t>
      </w:r>
      <w:r w:rsidRPr="0049771F">
        <w:rPr>
          <w:rFonts w:ascii="Verdana" w:hAnsi="Verdana"/>
          <w:sz w:val="20"/>
          <w:szCs w:val="20"/>
        </w:rPr>
        <w:t xml:space="preserve"> Brônquios</w:t>
      </w:r>
      <w:r>
        <w:rPr>
          <w:rFonts w:ascii="Verdana" w:hAnsi="Verdana"/>
          <w:sz w:val="20"/>
          <w:szCs w:val="20"/>
        </w:rPr>
        <w:t>.</w:t>
      </w:r>
    </w:p>
    <w:p w14:paraId="0E757D40" w14:textId="4C52C110" w:rsidR="00052579" w:rsidRDefault="00052579" w:rsidP="00052579">
      <w:pPr>
        <w:pStyle w:val="NormalWeb"/>
        <w:shd w:val="clear" w:color="auto" w:fill="FFFFFF"/>
        <w:spacing w:after="0"/>
        <w:ind w:left="-993"/>
        <w:jc w:val="both"/>
        <w:rPr>
          <w:rFonts w:ascii="Verdana" w:hAnsi="Verdana"/>
          <w:sz w:val="20"/>
          <w:szCs w:val="20"/>
        </w:rPr>
      </w:pPr>
    </w:p>
    <w:p w14:paraId="139E7910" w14:textId="77777777" w:rsidR="00052579" w:rsidRPr="00052579" w:rsidRDefault="00052579" w:rsidP="00CB4C24">
      <w:pPr>
        <w:pStyle w:val="NormalWeb"/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16. </w:t>
      </w:r>
      <w:r w:rsidRPr="00052579">
        <w:rPr>
          <w:rFonts w:ascii="Verdana" w:eastAsia="Times New Roman" w:hAnsi="Verdana"/>
          <w:sz w:val="20"/>
          <w:szCs w:val="20"/>
          <w:lang w:eastAsia="pt-BR"/>
        </w:rPr>
        <w:t>Cada ureter conduz a urina:</w:t>
      </w:r>
    </w:p>
    <w:p w14:paraId="41970632" w14:textId="3440EB23" w:rsidR="00052579" w:rsidRPr="00052579" w:rsidRDefault="00052579" w:rsidP="00CB4C2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o rim à bexiga.</w:t>
      </w:r>
    </w:p>
    <w:p w14:paraId="59D58C85" w14:textId="18B2FF1A" w:rsidR="00052579" w:rsidRPr="00052579" w:rsidRDefault="00052579" w:rsidP="00CB4C2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a bexiga ao meio externo.</w:t>
      </w:r>
    </w:p>
    <w:p w14:paraId="707CBAC8" w14:textId="0B72855A" w:rsidR="00052579" w:rsidRPr="00052579" w:rsidRDefault="00052579" w:rsidP="00CB4C2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a bexiga ao rim.</w:t>
      </w:r>
    </w:p>
    <w:p w14:paraId="7C167D25" w14:textId="06CB337E" w:rsidR="00052579" w:rsidRPr="00052579" w:rsidRDefault="00052579" w:rsidP="00CB4C2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a pelve renal aos cálices.</w:t>
      </w:r>
    </w:p>
    <w:p w14:paraId="05CBE344" w14:textId="7AC67FAF" w:rsidR="00052579" w:rsidRDefault="00052579" w:rsidP="00CB4C2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052579">
        <w:rPr>
          <w:rFonts w:ascii="Verdana" w:eastAsia="Times New Roman" w:hAnsi="Verdana" w:cs="Times New Roman"/>
          <w:sz w:val="20"/>
          <w:szCs w:val="20"/>
          <w:lang w:eastAsia="pt-BR"/>
        </w:rPr>
        <w:t>os cálices às pelves renais.</w:t>
      </w:r>
    </w:p>
    <w:p w14:paraId="2C1D5968" w14:textId="7CFBB5EE" w:rsidR="00CB4C24" w:rsidRDefault="00CB4C24" w:rsidP="00CB4C24">
      <w:pPr>
        <w:shd w:val="clear" w:color="auto" w:fill="FFFFFF"/>
        <w:spacing w:after="0" w:line="240" w:lineRule="auto"/>
        <w:ind w:left="-992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6172B75" w14:textId="042B60F2" w:rsidR="00CB4C24" w:rsidRPr="00CB4C24" w:rsidRDefault="00CB4C24" w:rsidP="00B4030C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CB4C24">
        <w:rPr>
          <w:rFonts w:ascii="Verdana" w:eastAsia="Times New Roman" w:hAnsi="Verdana"/>
          <w:sz w:val="20"/>
          <w:szCs w:val="20"/>
          <w:lang w:eastAsia="pt-BR"/>
        </w:rPr>
        <w:t xml:space="preserve">17. </w:t>
      </w:r>
      <w:r w:rsidRPr="00CB4C24">
        <w:rPr>
          <w:rFonts w:ascii="Verdana" w:eastAsia="Times New Roman" w:hAnsi="Verdana"/>
          <w:sz w:val="20"/>
          <w:szCs w:val="20"/>
          <w:lang w:eastAsia="pt-BR"/>
        </w:rPr>
        <w:t xml:space="preserve">O coração realiza contrações rítmicas que garantem que o sangue seja impulsionado pelo corpo. Quando ocorre a contração da </w:t>
      </w:r>
      <w:proofErr w:type="gramStart"/>
      <w:r w:rsidRPr="00CB4C24">
        <w:rPr>
          <w:rFonts w:ascii="Verdana" w:eastAsia="Times New Roman" w:hAnsi="Verdana"/>
          <w:sz w:val="20"/>
          <w:szCs w:val="20"/>
          <w:lang w:eastAsia="pt-BR"/>
        </w:rPr>
        <w:t>câmera</w:t>
      </w:r>
      <w:proofErr w:type="gramEnd"/>
      <w:r w:rsidRPr="00CB4C24">
        <w:rPr>
          <w:rFonts w:ascii="Verdana" w:eastAsia="Times New Roman" w:hAnsi="Verdana"/>
          <w:sz w:val="20"/>
          <w:szCs w:val="20"/>
          <w:lang w:eastAsia="pt-BR"/>
        </w:rPr>
        <w:t xml:space="preserve"> cardíaca, denominamos o movimento de</w:t>
      </w:r>
      <w:r w:rsidR="00B4030C">
        <w:rPr>
          <w:rFonts w:ascii="Verdana" w:eastAsia="Times New Roman" w:hAnsi="Verdana"/>
          <w:sz w:val="20"/>
          <w:szCs w:val="20"/>
          <w:lang w:eastAsia="pt-BR"/>
        </w:rPr>
        <w:t>:</w:t>
      </w:r>
    </w:p>
    <w:p w14:paraId="61EAE9D0" w14:textId="03E893DF" w:rsidR="00CB4C24" w:rsidRPr="00CB4C24" w:rsidRDefault="00CB4C24" w:rsidP="00B4030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S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ístole.</w:t>
      </w:r>
    </w:p>
    <w:p w14:paraId="0C18C741" w14:textId="45406C0D" w:rsidR="00CB4C24" w:rsidRPr="00CB4C24" w:rsidRDefault="00CB4C24" w:rsidP="00B4030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ressão arterial.</w:t>
      </w:r>
    </w:p>
    <w:p w14:paraId="2DA0B14D" w14:textId="22BFA925" w:rsidR="00CB4C24" w:rsidRPr="00CB4C24" w:rsidRDefault="00CB4C24" w:rsidP="00B4030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P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eristáltico.</w:t>
      </w:r>
    </w:p>
    <w:p w14:paraId="08BEA2A7" w14:textId="2D905438" w:rsidR="00CB4C24" w:rsidRDefault="00CB4C24" w:rsidP="00B4030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CB4C24">
        <w:rPr>
          <w:rFonts w:ascii="Verdana" w:eastAsia="Times New Roman" w:hAnsi="Verdana" w:cs="Times New Roman"/>
          <w:sz w:val="20"/>
          <w:szCs w:val="20"/>
          <w:lang w:eastAsia="pt-BR"/>
        </w:rPr>
        <w:t>iástole.</w:t>
      </w:r>
    </w:p>
    <w:p w14:paraId="14FBAAF5" w14:textId="15DA3ED7" w:rsidR="00B4030C" w:rsidRDefault="00B4030C" w:rsidP="00B4030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57805BE" w14:textId="77777777" w:rsidR="00B4030C" w:rsidRPr="00B4030C" w:rsidRDefault="00B4030C" w:rsidP="00B4030C">
      <w:pPr>
        <w:pStyle w:val="NormalWeb"/>
        <w:spacing w:after="0" w:line="240" w:lineRule="auto"/>
        <w:ind w:left="-992"/>
        <w:rPr>
          <w:rFonts w:ascii="Verdana" w:eastAsia="Times New Roman" w:hAnsi="Verdana"/>
          <w:sz w:val="20"/>
          <w:szCs w:val="20"/>
          <w:lang w:eastAsia="pt-BR"/>
        </w:rPr>
      </w:pPr>
      <w:r w:rsidRPr="00B4030C">
        <w:rPr>
          <w:rFonts w:ascii="Verdana" w:eastAsia="Times New Roman" w:hAnsi="Verdana"/>
          <w:sz w:val="20"/>
          <w:szCs w:val="20"/>
          <w:lang w:eastAsia="pt-BR"/>
        </w:rPr>
        <w:t xml:space="preserve">18. </w:t>
      </w:r>
      <w:r w:rsidRPr="00B4030C">
        <w:rPr>
          <w:rFonts w:ascii="Verdana" w:eastAsia="Times New Roman" w:hAnsi="Verdana"/>
          <w:sz w:val="20"/>
          <w:szCs w:val="20"/>
          <w:lang w:eastAsia="pt-BR"/>
        </w:rPr>
        <w:t>Assinale a alternativa que NÃO apresenta uma função do sistema cardiovascular.</w:t>
      </w:r>
    </w:p>
    <w:p w14:paraId="28813506" w14:textId="7C8D636C" w:rsidR="00B4030C" w:rsidRDefault="00B4030C" w:rsidP="00B4030C">
      <w:pPr>
        <w:spacing w:after="0" w:line="240" w:lineRule="auto"/>
        <w:ind w:left="-992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Transporte de nutriente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br/>
        <w:t>b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liminação de excreçõe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br/>
        <w:t>c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istribuição de mecanismos de defes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br/>
        <w:t>d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   )</w:t>
      </w:r>
      <w:r w:rsidRPr="00B4030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rodução de hormônios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572C1A00" w14:textId="51EE4971" w:rsidR="00B4030C" w:rsidRDefault="00B4030C" w:rsidP="00B4030C">
      <w:pPr>
        <w:spacing w:after="0" w:line="240" w:lineRule="auto"/>
        <w:ind w:left="-992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CFF5E7" w14:textId="77777777" w:rsidR="007A5B13" w:rsidRPr="007A5B13" w:rsidRDefault="00B4030C" w:rsidP="007A5B13">
      <w:pPr>
        <w:pStyle w:val="NormalWeb"/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r w:rsidRPr="007A5B13">
        <w:rPr>
          <w:rFonts w:ascii="Verdana" w:eastAsia="Times New Roman" w:hAnsi="Verdana"/>
          <w:sz w:val="20"/>
          <w:szCs w:val="20"/>
          <w:lang w:eastAsia="pt-BR"/>
        </w:rPr>
        <w:t xml:space="preserve">19. </w:t>
      </w:r>
      <w:r w:rsidR="007A5B13" w:rsidRPr="007A5B13">
        <w:rPr>
          <w:rFonts w:ascii="Verdana" w:eastAsia="Times New Roman" w:hAnsi="Verdana" w:cs="Open Sans"/>
          <w:sz w:val="20"/>
          <w:szCs w:val="20"/>
          <w:lang w:eastAsia="pt-BR"/>
        </w:rPr>
        <w:t>A função das válvulas existentes nas veias é:</w:t>
      </w:r>
    </w:p>
    <w:p w14:paraId="3619661A" w14:textId="71937407" w:rsidR="007A5B13" w:rsidRP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a)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  )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R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etardar o fluxo sanguíneo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076EBC5B" w14:textId="177383CC" w:rsidR="007A5B13" w:rsidRP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b)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  )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I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mpedir o refluxo de sangue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3E3C986B" w14:textId="5445DAE1" w:rsidR="007A5B13" w:rsidRP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c)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)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A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celerar os batimentos cardíacos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35B024E7" w14:textId="48C52646" w:rsidR="007A5B13" w:rsidRP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d)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)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R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etardar as pulsações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.</w:t>
      </w:r>
    </w:p>
    <w:p w14:paraId="41847833" w14:textId="4E5A1469" w:rsid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e)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Open Sans"/>
          <w:sz w:val="20"/>
          <w:szCs w:val="20"/>
          <w:lang w:eastAsia="pt-BR"/>
        </w:rPr>
        <w:t xml:space="preserve">   )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Open Sans"/>
          <w:sz w:val="20"/>
          <w:szCs w:val="20"/>
          <w:lang w:eastAsia="pt-BR"/>
        </w:rPr>
        <w:t>Re</w:t>
      </w: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forçar as paredes dos vasos.</w:t>
      </w:r>
    </w:p>
    <w:p w14:paraId="70CDD6D5" w14:textId="23B7AFA7" w:rsid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66532E0E" w14:textId="789F4CB5" w:rsidR="007A5B13" w:rsidRPr="007A5B13" w:rsidRDefault="007A5B13" w:rsidP="007A5B13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7A5B13">
        <w:rPr>
          <w:rFonts w:ascii="Verdana" w:eastAsia="Times New Roman" w:hAnsi="Verdana" w:cs="Open Sans"/>
          <w:sz w:val="20"/>
          <w:szCs w:val="20"/>
          <w:lang w:eastAsia="pt-BR"/>
        </w:rPr>
        <w:t>20.</w:t>
      </w:r>
      <w:r w:rsidRPr="007A5B13">
        <w:rPr>
          <w:rFonts w:ascii="Verdana" w:hAnsi="Verdana"/>
          <w:sz w:val="20"/>
          <w:szCs w:val="20"/>
        </w:rPr>
        <w:t xml:space="preserve"> </w:t>
      </w:r>
      <w:r w:rsidRPr="007A5B13">
        <w:rPr>
          <w:rFonts w:ascii="Verdana" w:eastAsia="Times New Roman" w:hAnsi="Verdana"/>
          <w:sz w:val="20"/>
          <w:szCs w:val="20"/>
          <w:lang w:eastAsia="pt-BR"/>
        </w:rPr>
        <w:t>Na circulação pulmonar, o sangue é levado do coração para o pulmão e depois retorna ao coração. O sangue sai do coração em direção aos pulmões por meio da:</w:t>
      </w:r>
    </w:p>
    <w:p w14:paraId="201ACE9E" w14:textId="0E8952FB" w:rsidR="007A5B13" w:rsidRPr="007A5B13" w:rsidRDefault="007A5B13" w:rsidP="007A5B1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rtéria aorta.</w:t>
      </w:r>
    </w:p>
    <w:p w14:paraId="3F753CB8" w14:textId="537B6AE8" w:rsidR="007A5B13" w:rsidRPr="007A5B13" w:rsidRDefault="007A5B13" w:rsidP="007A5B1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rtéria pulmonar.</w:t>
      </w:r>
    </w:p>
    <w:p w14:paraId="0FA736F6" w14:textId="74C9CDFC" w:rsidR="007A5B13" w:rsidRPr="007A5B13" w:rsidRDefault="007A5B13" w:rsidP="007A5B1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V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eia pulmonar.</w:t>
      </w:r>
    </w:p>
    <w:p w14:paraId="1CF44639" w14:textId="2DEBD20D" w:rsidR="007A5B13" w:rsidRPr="007A5B13" w:rsidRDefault="007A5B13" w:rsidP="007A5B1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(  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)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V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eia cava.</w:t>
      </w:r>
    </w:p>
    <w:p w14:paraId="6236BDCA" w14:textId="251E7290" w:rsidR="007A5B13" w:rsidRPr="007A5B13" w:rsidRDefault="007A5B13" w:rsidP="007A5B13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proofErr w:type="gramStart"/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(</w:t>
      </w:r>
      <w:proofErr w:type="gramEnd"/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 )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7A5B13">
        <w:rPr>
          <w:rFonts w:ascii="Verdana" w:eastAsia="Times New Roman" w:hAnsi="Verdana" w:cs="Times New Roman"/>
          <w:sz w:val="20"/>
          <w:szCs w:val="20"/>
          <w:lang w:eastAsia="pt-BR"/>
        </w:rPr>
        <w:t>rtéria cava.</w:t>
      </w:r>
    </w:p>
    <w:p w14:paraId="58DA6053" w14:textId="691BDA5A" w:rsidR="007A5B13" w:rsidRPr="007A5B13" w:rsidRDefault="007A5B13" w:rsidP="007A5B13">
      <w:pPr>
        <w:shd w:val="clear" w:color="auto" w:fill="FFFFFF"/>
        <w:spacing w:after="0" w:line="240" w:lineRule="auto"/>
        <w:ind w:left="-992"/>
        <w:textAlignment w:val="baseline"/>
        <w:rPr>
          <w:rFonts w:ascii="Verdana" w:eastAsia="Times New Roman" w:hAnsi="Verdana" w:cs="Open Sans"/>
          <w:sz w:val="20"/>
          <w:szCs w:val="20"/>
          <w:lang w:eastAsia="pt-BR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F42B" w14:textId="77777777" w:rsidR="005F6213" w:rsidRDefault="005F6213" w:rsidP="009851F2">
      <w:pPr>
        <w:spacing w:after="0" w:line="240" w:lineRule="auto"/>
      </w:pPr>
      <w:r>
        <w:separator/>
      </w:r>
    </w:p>
  </w:endnote>
  <w:endnote w:type="continuationSeparator" w:id="0">
    <w:p w14:paraId="7C932A0A" w14:textId="77777777" w:rsidR="005F6213" w:rsidRDefault="005F621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5A04174A" w14:textId="402B7FE4" w:rsidR="00000000" w:rsidRDefault="00E65448" w:rsidP="00052579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69D6D5C6" w14:textId="77777777" w:rsidR="00000000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573ECE17" w14:textId="2932EA69" w:rsidR="00000000" w:rsidRDefault="00E65448" w:rsidP="00052579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58AD434F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A8C0" w14:textId="77777777" w:rsidR="005F6213" w:rsidRDefault="005F6213" w:rsidP="009851F2">
      <w:pPr>
        <w:spacing w:after="0" w:line="240" w:lineRule="auto"/>
      </w:pPr>
      <w:r>
        <w:separator/>
      </w:r>
    </w:p>
  </w:footnote>
  <w:footnote w:type="continuationSeparator" w:id="0">
    <w:p w14:paraId="5C0176AC" w14:textId="77777777" w:rsidR="005F6213" w:rsidRDefault="005F621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E227AE7" w14:textId="5FEB29DC" w:rsidR="00000000" w:rsidRPr="00052579" w:rsidRDefault="002E0F84" w:rsidP="00052579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6940548">
    <w:abstractNumId w:val="3"/>
  </w:num>
  <w:num w:numId="2" w16cid:durableId="1551771752">
    <w:abstractNumId w:val="1"/>
  </w:num>
  <w:num w:numId="3" w16cid:durableId="182790493">
    <w:abstractNumId w:val="0"/>
  </w:num>
  <w:num w:numId="4" w16cid:durableId="2021659896">
    <w:abstractNumId w:val="5"/>
  </w:num>
  <w:num w:numId="5" w16cid:durableId="1907304242">
    <w:abstractNumId w:val="2"/>
  </w:num>
  <w:num w:numId="6" w16cid:durableId="1627733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579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C6E69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13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B1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030C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B4C24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5ADC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53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Admin</cp:lastModifiedBy>
  <cp:revision>2</cp:revision>
  <cp:lastPrinted>2018-08-06T13:00:00Z</cp:lastPrinted>
  <dcterms:created xsi:type="dcterms:W3CDTF">2022-09-06T20:36:00Z</dcterms:created>
  <dcterms:modified xsi:type="dcterms:W3CDTF">2022-09-06T20:36:00Z</dcterms:modified>
</cp:coreProperties>
</file>